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C0" w:rsidRPr="004246C0" w:rsidRDefault="004246C0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C0" w:rsidRPr="004246C0" w:rsidRDefault="004246C0" w:rsidP="00424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4246C0" w:rsidRPr="004246C0" w:rsidRDefault="004246C0" w:rsidP="00424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6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Великие Луки</w:t>
      </w:r>
    </w:p>
    <w:p w:rsidR="004246C0" w:rsidRDefault="004246C0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AB2" w:rsidRPr="004246C0" w:rsidRDefault="00A75AB2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C0" w:rsidRPr="004246C0" w:rsidRDefault="004246C0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40" w:type="dxa"/>
        <w:tblInd w:w="-34" w:type="dxa"/>
        <w:tblLayout w:type="fixed"/>
        <w:tblLook w:val="04E0" w:firstRow="1" w:lastRow="1" w:firstColumn="1" w:lastColumn="0" w:noHBand="0" w:noVBand="1"/>
      </w:tblPr>
      <w:tblGrid>
        <w:gridCol w:w="1275"/>
        <w:gridCol w:w="3812"/>
        <w:gridCol w:w="13"/>
        <w:gridCol w:w="2414"/>
        <w:gridCol w:w="141"/>
        <w:gridCol w:w="1985"/>
      </w:tblGrid>
      <w:tr w:rsidR="004246C0" w:rsidRPr="004246C0" w:rsidTr="00E01CE4">
        <w:tc>
          <w:tcPr>
            <w:tcW w:w="1275" w:type="dxa"/>
          </w:tcPr>
          <w:p w:rsidR="004246C0" w:rsidRPr="004246C0" w:rsidRDefault="004246C0" w:rsidP="00C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4246C0" w:rsidRPr="004246C0" w:rsidRDefault="004246C0" w:rsidP="00C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C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27" w:type="dxa"/>
            <w:gridSpan w:val="2"/>
          </w:tcPr>
          <w:p w:rsidR="004246C0" w:rsidRPr="004246C0" w:rsidRDefault="004246C0" w:rsidP="00C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C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gridSpan w:val="2"/>
          </w:tcPr>
          <w:p w:rsidR="004246C0" w:rsidRPr="004246C0" w:rsidRDefault="004246C0" w:rsidP="00CA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C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246C0" w:rsidRPr="004246C0" w:rsidTr="00725A73">
        <w:tc>
          <w:tcPr>
            <w:tcW w:w="9640" w:type="dxa"/>
            <w:gridSpan w:val="6"/>
          </w:tcPr>
          <w:p w:rsidR="004246C0" w:rsidRPr="004246C0" w:rsidRDefault="00B55F84" w:rsidP="00CA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4246C0" w:rsidRPr="004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 г.</w:t>
            </w:r>
          </w:p>
        </w:tc>
      </w:tr>
      <w:tr w:rsidR="00CD2F53" w:rsidRPr="004246C0" w:rsidTr="00074658">
        <w:tc>
          <w:tcPr>
            <w:tcW w:w="1275" w:type="dxa"/>
            <w:vAlign w:val="center"/>
          </w:tcPr>
          <w:p w:rsidR="00CD2F53" w:rsidRPr="00CD2F53" w:rsidRDefault="00CD2F53" w:rsidP="00CD2F5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  <w:r w:rsidRPr="00CD2F53">
              <w:rPr>
                <w:rFonts w:ascii="Times New Roman" w:eastAsia="Calibri" w:hAnsi="Times New Roman" w:cs="Times New Roman"/>
              </w:rPr>
              <w:t>-</w:t>
            </w:r>
          </w:p>
          <w:p w:rsidR="00CD2F53" w:rsidRPr="00CE0FAF" w:rsidRDefault="00CD2F53" w:rsidP="00CD2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.12</w:t>
            </w:r>
            <w:r w:rsidR="00A75AB2">
              <w:rPr>
                <w:rFonts w:ascii="Times New Roman" w:eastAsia="Calibri" w:hAnsi="Times New Roman" w:cs="Times New Roman"/>
              </w:rPr>
              <w:t>.15</w:t>
            </w:r>
          </w:p>
        </w:tc>
        <w:tc>
          <w:tcPr>
            <w:tcW w:w="3825" w:type="dxa"/>
            <w:gridSpan w:val="2"/>
            <w:vAlign w:val="center"/>
          </w:tcPr>
          <w:p w:rsidR="00CD2F53" w:rsidRPr="00CD2F53" w:rsidRDefault="00CD2F53" w:rsidP="00CD2F53">
            <w:pPr>
              <w:rPr>
                <w:rFonts w:ascii="Times New Roman" w:eastAsia="Calibri" w:hAnsi="Times New Roman" w:cs="Times New Roman"/>
              </w:rPr>
            </w:pPr>
            <w:r w:rsidRPr="00CD2F53">
              <w:rPr>
                <w:rFonts w:ascii="Times New Roman" w:eastAsia="Calibri" w:hAnsi="Times New Roman" w:cs="Times New Roman"/>
              </w:rPr>
              <w:t>Тематическая неделя, приуроченная Всемирному дню борьбы со СПИДом</w:t>
            </w:r>
          </w:p>
          <w:p w:rsidR="00CD2F53" w:rsidRPr="00CE0FAF" w:rsidRDefault="00CD2F53" w:rsidP="00CD2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53">
              <w:rPr>
                <w:rFonts w:ascii="Times New Roman" w:eastAsia="Calibri" w:hAnsi="Times New Roman" w:cs="Times New Roman"/>
              </w:rPr>
              <w:t>(Отмечается 1 декабря)</w:t>
            </w:r>
          </w:p>
        </w:tc>
        <w:tc>
          <w:tcPr>
            <w:tcW w:w="2555" w:type="dxa"/>
            <w:gridSpan w:val="2"/>
          </w:tcPr>
          <w:p w:rsidR="00A75AB2" w:rsidRPr="00A75AB2" w:rsidRDefault="00A75AB2" w:rsidP="00A75A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5AB2">
              <w:rPr>
                <w:rFonts w:ascii="Times New Roman" w:eastAsia="Calibri" w:hAnsi="Times New Roman" w:cs="Times New Roman"/>
              </w:rPr>
              <w:t>Образовательные учреждения</w:t>
            </w:r>
          </w:p>
          <w:p w:rsidR="00CD2F53" w:rsidRPr="00CE0FAF" w:rsidRDefault="00CD2F53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F53" w:rsidRPr="00CE0FAF" w:rsidRDefault="00CD2F53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AB2" w:rsidRPr="004246C0" w:rsidTr="005F75E1">
        <w:tc>
          <w:tcPr>
            <w:tcW w:w="1275" w:type="dxa"/>
          </w:tcPr>
          <w:p w:rsidR="00A75AB2" w:rsidRDefault="00A75AB2">
            <w:r>
              <w:rPr>
                <w:rFonts w:ascii="Times New Roman" w:hAnsi="Times New Roman"/>
              </w:rPr>
              <w:t>1-8.12.15</w:t>
            </w:r>
          </w:p>
        </w:tc>
        <w:tc>
          <w:tcPr>
            <w:tcW w:w="3825" w:type="dxa"/>
            <w:gridSpan w:val="2"/>
          </w:tcPr>
          <w:p w:rsidR="00A75AB2" w:rsidRPr="00A75AB2" w:rsidRDefault="00A75AB2" w:rsidP="00A75AB2">
            <w:pPr>
              <w:rPr>
                <w:rFonts w:ascii="Times New Roman" w:eastAsia="Calibri" w:hAnsi="Times New Roman" w:cs="Times New Roman"/>
              </w:rPr>
            </w:pPr>
            <w:r w:rsidRPr="00A75AB2">
              <w:rPr>
                <w:rFonts w:ascii="Times New Roman" w:eastAsia="Calibri" w:hAnsi="Times New Roman" w:cs="Times New Roman"/>
              </w:rPr>
              <w:t>Декада инвалидов и толерантности</w:t>
            </w:r>
          </w:p>
          <w:p w:rsidR="00A75AB2" w:rsidRDefault="00A75AB2" w:rsidP="00A75AB2">
            <w:r w:rsidRPr="00A75AB2">
              <w:rPr>
                <w:rFonts w:ascii="Times New Roman" w:eastAsia="Calibri" w:hAnsi="Times New Roman" w:cs="Times New Roman"/>
              </w:rPr>
              <w:t>(Отмечается 3 декабря)</w:t>
            </w:r>
          </w:p>
        </w:tc>
        <w:tc>
          <w:tcPr>
            <w:tcW w:w="2555" w:type="dxa"/>
            <w:gridSpan w:val="2"/>
          </w:tcPr>
          <w:p w:rsidR="00A75AB2" w:rsidRPr="00A75AB2" w:rsidRDefault="00A75AB2" w:rsidP="00A75AB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5AB2">
              <w:rPr>
                <w:rFonts w:ascii="Times New Roman" w:eastAsia="Calibri" w:hAnsi="Times New Roman" w:cs="Times New Roman"/>
              </w:rPr>
              <w:t>Образовательные учреждения</w:t>
            </w:r>
          </w:p>
          <w:p w:rsidR="00A75AB2" w:rsidRDefault="00A75AB2" w:rsidP="00A75AB2">
            <w:pPr>
              <w:jc w:val="center"/>
            </w:pPr>
          </w:p>
        </w:tc>
        <w:tc>
          <w:tcPr>
            <w:tcW w:w="1985" w:type="dxa"/>
          </w:tcPr>
          <w:p w:rsidR="00A75AB2" w:rsidRDefault="00A75AB2" w:rsidP="00A75AB2">
            <w:pPr>
              <w:jc w:val="center"/>
            </w:pPr>
          </w:p>
        </w:tc>
      </w:tr>
      <w:tr w:rsidR="004246C0" w:rsidRPr="004246C0" w:rsidTr="00074658">
        <w:tc>
          <w:tcPr>
            <w:tcW w:w="1275" w:type="dxa"/>
            <w:vAlign w:val="center"/>
          </w:tcPr>
          <w:p w:rsidR="004246C0" w:rsidRPr="00CE0FAF" w:rsidRDefault="006A7926" w:rsidP="006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1.12.15</w:t>
            </w:r>
          </w:p>
        </w:tc>
        <w:tc>
          <w:tcPr>
            <w:tcW w:w="3825" w:type="dxa"/>
            <w:gridSpan w:val="2"/>
            <w:vAlign w:val="center"/>
          </w:tcPr>
          <w:p w:rsidR="004246C0" w:rsidRPr="00CE0FAF" w:rsidRDefault="006A7926" w:rsidP="006A7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городской детской общественной организации «</w:t>
            </w:r>
            <w:proofErr w:type="spellStart"/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Лучане</w:t>
            </w:r>
            <w:proofErr w:type="spellEnd"/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»:  «Нам 14 лет!»</w:t>
            </w:r>
          </w:p>
        </w:tc>
        <w:tc>
          <w:tcPr>
            <w:tcW w:w="2555" w:type="dxa"/>
            <w:gridSpan w:val="2"/>
          </w:tcPr>
          <w:p w:rsidR="006A7926" w:rsidRPr="00CE0FAF" w:rsidRDefault="006A7926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МАОУ «Педагогический лицей»</w:t>
            </w:r>
          </w:p>
          <w:p w:rsidR="004246C0" w:rsidRPr="00CE0FAF" w:rsidRDefault="004246C0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46C0" w:rsidRPr="00CE0FAF" w:rsidRDefault="006A7926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E0FAF" w:rsidRPr="004246C0" w:rsidTr="00074658">
        <w:tc>
          <w:tcPr>
            <w:tcW w:w="1275" w:type="dxa"/>
          </w:tcPr>
          <w:p w:rsidR="00CE0FAF" w:rsidRPr="00CE0FAF" w:rsidRDefault="00CE0FAF" w:rsidP="0081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3825" w:type="dxa"/>
            <w:gridSpan w:val="2"/>
          </w:tcPr>
          <w:p w:rsidR="00CE0FAF" w:rsidRPr="00CE0FAF" w:rsidRDefault="00CE0FAF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Проведение акции «День борьбы со СПИДом»</w:t>
            </w:r>
          </w:p>
        </w:tc>
        <w:tc>
          <w:tcPr>
            <w:tcW w:w="2555" w:type="dxa"/>
            <w:gridSpan w:val="2"/>
          </w:tcPr>
          <w:p w:rsidR="00CE0FAF" w:rsidRPr="00CE0FAF" w:rsidRDefault="00CE0FAF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  <w:p w:rsidR="00CE0FAF" w:rsidRPr="00CE0FAF" w:rsidRDefault="00CE0FAF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0FAF" w:rsidRPr="00CE0FAF" w:rsidRDefault="00CE0FAF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FAF" w:rsidTr="00074658">
        <w:trPr>
          <w:trHeight w:val="390"/>
        </w:trPr>
        <w:tc>
          <w:tcPr>
            <w:tcW w:w="1275" w:type="dxa"/>
          </w:tcPr>
          <w:p w:rsidR="00CE0FAF" w:rsidRPr="00CE0FAF" w:rsidRDefault="00CE0FAF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5</w:t>
            </w:r>
          </w:p>
          <w:p w:rsidR="00CE0FAF" w:rsidRPr="00CE0FAF" w:rsidRDefault="00CE0FAF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CE0FAF" w:rsidRPr="00CE0FAF" w:rsidRDefault="00CE0FAF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-награждение «Творческий олимп» (итоги городского конкурса рисунков «Технический калейдоскоп», городского конкурса НТМ и макетирования, посвящённого 850-летию г. Великие Луки «Зодчие Великих Лук»).</w:t>
            </w:r>
          </w:p>
        </w:tc>
        <w:tc>
          <w:tcPr>
            <w:tcW w:w="2568" w:type="dxa"/>
            <w:gridSpan w:val="3"/>
          </w:tcPr>
          <w:p w:rsidR="00CE0FAF" w:rsidRPr="00CE0FAF" w:rsidRDefault="00CE0FAF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ЦТТ</w:t>
            </w:r>
          </w:p>
        </w:tc>
        <w:tc>
          <w:tcPr>
            <w:tcW w:w="1985" w:type="dxa"/>
          </w:tcPr>
          <w:p w:rsidR="00CE0FAF" w:rsidRPr="00CE0FAF" w:rsidRDefault="00CE0FAF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FAF" w:rsidRPr="00CE0FAF" w:rsidRDefault="00CE0FAF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2" w:rsidTr="00074658">
        <w:trPr>
          <w:trHeight w:val="390"/>
        </w:trPr>
        <w:tc>
          <w:tcPr>
            <w:tcW w:w="1275" w:type="dxa"/>
          </w:tcPr>
          <w:p w:rsidR="009807C2" w:rsidRPr="00026F06" w:rsidRDefault="009807C2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3812" w:type="dxa"/>
          </w:tcPr>
          <w:p w:rsidR="009807C2" w:rsidRPr="00026F06" w:rsidRDefault="009807C2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Служб Сопровождения: «Повышение эффективности межведомственного взаимодействия по профилактике безнадзорности и правонарушений среди несовершеннолетних»</w:t>
            </w:r>
          </w:p>
        </w:tc>
        <w:tc>
          <w:tcPr>
            <w:tcW w:w="2568" w:type="dxa"/>
            <w:gridSpan w:val="3"/>
          </w:tcPr>
          <w:p w:rsidR="009807C2" w:rsidRDefault="009807C2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Лицей №11</w:t>
            </w:r>
          </w:p>
          <w:p w:rsidR="009807C2" w:rsidRPr="00026F06" w:rsidRDefault="009807C2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9807C2" w:rsidRPr="00026F06" w:rsidRDefault="009807C2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074658" w:rsidTr="00074658">
        <w:trPr>
          <w:trHeight w:val="390"/>
        </w:trPr>
        <w:tc>
          <w:tcPr>
            <w:tcW w:w="1275" w:type="dxa"/>
          </w:tcPr>
          <w:p w:rsidR="00074658" w:rsidRPr="00026F06" w:rsidRDefault="00074658" w:rsidP="00B7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3812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в 4-х классах по русскому языку часть </w:t>
            </w:r>
            <w:r w:rsidRPr="0002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74658" w:rsidTr="00074658">
        <w:trPr>
          <w:trHeight w:val="390"/>
        </w:trPr>
        <w:tc>
          <w:tcPr>
            <w:tcW w:w="1275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  <w:tc>
          <w:tcPr>
            <w:tcW w:w="3812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чинения, как условие доступа к ГИА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74658" w:rsidTr="00074658">
        <w:trPr>
          <w:trHeight w:val="519"/>
        </w:trPr>
        <w:tc>
          <w:tcPr>
            <w:tcW w:w="1275" w:type="dxa"/>
          </w:tcPr>
          <w:p w:rsidR="00074658" w:rsidRPr="00026F06" w:rsidRDefault="00074658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5</w:t>
            </w:r>
          </w:p>
          <w:p w:rsidR="00074658" w:rsidRPr="00026F06" w:rsidRDefault="00074658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074658" w:rsidRPr="00026F06" w:rsidRDefault="0007465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юных экскурсоводов «Путешествуя по родному краю», посвященный 850-летию первого упоминания города Великие Луки в летописи</w:t>
            </w: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нос в связи с участием делегации города Великие Луки  </w:t>
            </w:r>
            <w:proofErr w:type="gramEnd"/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ДТ</w:t>
            </w: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уризма, краеведения и экологии</w:t>
            </w: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 (перенос с 26.11 в связи с участием руководителей школьных музеев в презентации города Великие Луки  в Москве)</w:t>
            </w:r>
          </w:p>
        </w:tc>
      </w:tr>
      <w:tr w:rsidR="00074658" w:rsidTr="00074658">
        <w:trPr>
          <w:trHeight w:val="570"/>
        </w:trPr>
        <w:tc>
          <w:tcPr>
            <w:tcW w:w="1275" w:type="dxa"/>
          </w:tcPr>
          <w:p w:rsidR="00074658" w:rsidRPr="00026F06" w:rsidRDefault="00074658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9.12.15</w:t>
            </w:r>
          </w:p>
          <w:p w:rsidR="00074658" w:rsidRPr="00026F06" w:rsidRDefault="00074658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074658" w:rsidRPr="00026F06" w:rsidRDefault="0007465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-выставка «Символ года».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ЦТТ</w:t>
            </w: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658" w:rsidTr="00074658">
        <w:trPr>
          <w:trHeight w:val="870"/>
        </w:trPr>
        <w:tc>
          <w:tcPr>
            <w:tcW w:w="1275" w:type="dxa"/>
          </w:tcPr>
          <w:p w:rsidR="00074658" w:rsidRPr="00026F06" w:rsidRDefault="00074658" w:rsidP="005A0E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  <w:bookmarkStart w:id="0" w:name="_GoBack"/>
            <w:bookmarkEnd w:id="0"/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812" w:type="dxa"/>
          </w:tcPr>
          <w:p w:rsidR="00074658" w:rsidRPr="00026F06" w:rsidRDefault="0007465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Творим вместе», посвященный декаде инвалидов (проводится городской школьной Думой).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специального образования №3»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  <w:tr w:rsidR="00074658" w:rsidTr="00074658">
        <w:trPr>
          <w:trHeight w:val="870"/>
        </w:trPr>
        <w:tc>
          <w:tcPr>
            <w:tcW w:w="1275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3812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в 4-х классах по русскому языку часть </w:t>
            </w:r>
            <w:r w:rsidRPr="0002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74658" w:rsidTr="00074658">
        <w:trPr>
          <w:trHeight w:val="870"/>
        </w:trPr>
        <w:tc>
          <w:tcPr>
            <w:tcW w:w="1275" w:type="dxa"/>
          </w:tcPr>
          <w:p w:rsidR="00074658" w:rsidRPr="00026F06" w:rsidRDefault="00074658" w:rsidP="00CE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04.12.15 </w:t>
            </w:r>
          </w:p>
        </w:tc>
        <w:tc>
          <w:tcPr>
            <w:tcW w:w="3812" w:type="dxa"/>
          </w:tcPr>
          <w:p w:rsidR="00074658" w:rsidRPr="00026F06" w:rsidRDefault="00074658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закрытию </w:t>
            </w:r>
            <w:proofErr w:type="gramStart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туристического</w:t>
            </w:r>
            <w:proofErr w:type="gramEnd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 сезона-2015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ДК ЛК</w:t>
            </w:r>
          </w:p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074658" w:rsidTr="00074658">
        <w:trPr>
          <w:trHeight w:val="420"/>
        </w:trPr>
        <w:tc>
          <w:tcPr>
            <w:tcW w:w="1275" w:type="dxa"/>
          </w:tcPr>
          <w:p w:rsidR="00074658" w:rsidRPr="00026F06" w:rsidRDefault="00074658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15</w:t>
            </w:r>
          </w:p>
          <w:p w:rsidR="00074658" w:rsidRPr="00026F06" w:rsidRDefault="00074658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074658" w:rsidRPr="00026F06" w:rsidRDefault="00074658" w:rsidP="0035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легации г. Великие Луки в конференции «Добровольчество во имя экономического и социального развития. Комплексные подходы к профилактике социально-опасных зависимостей в молодёжной среде»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AB2" w:rsidTr="00074658">
        <w:trPr>
          <w:trHeight w:val="420"/>
        </w:trPr>
        <w:tc>
          <w:tcPr>
            <w:tcW w:w="1275" w:type="dxa"/>
          </w:tcPr>
          <w:p w:rsidR="00A75AB2" w:rsidRDefault="00A75AB2" w:rsidP="00A75AB2">
            <w:r>
              <w:rPr>
                <w:rFonts w:ascii="Times New Roman" w:hAnsi="Times New Roman"/>
              </w:rPr>
              <w:t>8.12.15</w:t>
            </w:r>
          </w:p>
        </w:tc>
        <w:tc>
          <w:tcPr>
            <w:tcW w:w="3812" w:type="dxa"/>
          </w:tcPr>
          <w:p w:rsidR="00A75AB2" w:rsidRDefault="00A75AB2" w:rsidP="00A75AB2">
            <w:r>
              <w:rPr>
                <w:rFonts w:ascii="Times New Roman" w:eastAsia="Calibri" w:hAnsi="Times New Roman" w:cs="Times New Roman"/>
              </w:rPr>
              <w:t>Семинар</w:t>
            </w:r>
            <w:r w:rsidRPr="00A75AB2">
              <w:rPr>
                <w:rFonts w:ascii="Times New Roman" w:eastAsia="Calibri" w:hAnsi="Times New Roman" w:cs="Times New Roman"/>
              </w:rPr>
              <w:t xml:space="preserve"> для руководителей службы «Сопровождение» в рамках проведения мероприятий Всероссийской антинаркотической акции «За здоровье и безопасность наших детей»</w:t>
            </w:r>
          </w:p>
        </w:tc>
        <w:tc>
          <w:tcPr>
            <w:tcW w:w="2568" w:type="dxa"/>
            <w:gridSpan w:val="3"/>
          </w:tcPr>
          <w:p w:rsidR="00A75AB2" w:rsidRDefault="00A75AB2" w:rsidP="00A75AB2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  <w:tc>
          <w:tcPr>
            <w:tcW w:w="1985" w:type="dxa"/>
          </w:tcPr>
          <w:p w:rsidR="00A75AB2" w:rsidRDefault="00A75AB2" w:rsidP="00A75AB2">
            <w:pPr>
              <w:jc w:val="center"/>
            </w:pPr>
            <w:r w:rsidRPr="00A75AB2">
              <w:rPr>
                <w:rFonts w:ascii="Times New Roman" w:eastAsia="Calibri" w:hAnsi="Times New Roman" w:cs="Times New Roman"/>
              </w:rPr>
              <w:t>14.30</w:t>
            </w:r>
          </w:p>
        </w:tc>
      </w:tr>
      <w:tr w:rsidR="00074658" w:rsidTr="00074658">
        <w:trPr>
          <w:trHeight w:val="420"/>
        </w:trPr>
        <w:tc>
          <w:tcPr>
            <w:tcW w:w="1275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08.12.15</w:t>
            </w:r>
          </w:p>
        </w:tc>
        <w:tc>
          <w:tcPr>
            <w:tcW w:w="3812" w:type="dxa"/>
          </w:tcPr>
          <w:p w:rsidR="00074658" w:rsidRPr="00026F06" w:rsidRDefault="00074658" w:rsidP="0007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в 4-х классах по математике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074658" w:rsidTr="00074658">
        <w:trPr>
          <w:trHeight w:val="420"/>
        </w:trPr>
        <w:tc>
          <w:tcPr>
            <w:tcW w:w="1275" w:type="dxa"/>
          </w:tcPr>
          <w:p w:rsidR="00074658" w:rsidRPr="00026F06" w:rsidRDefault="00074658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.12.15</w:t>
            </w:r>
          </w:p>
        </w:tc>
        <w:tc>
          <w:tcPr>
            <w:tcW w:w="3812" w:type="dxa"/>
          </w:tcPr>
          <w:p w:rsidR="00074658" w:rsidRPr="00026F06" w:rsidRDefault="00074658" w:rsidP="0035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легации города Великие Луки в областном конкурсе краеведческих исследовательских работ «Отечество»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9807C2" w:rsidTr="00074658">
        <w:trPr>
          <w:trHeight w:val="405"/>
        </w:trPr>
        <w:tc>
          <w:tcPr>
            <w:tcW w:w="1275" w:type="dxa"/>
          </w:tcPr>
          <w:p w:rsidR="009807C2" w:rsidRPr="00026F06" w:rsidRDefault="009807C2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5</w:t>
            </w:r>
          </w:p>
        </w:tc>
        <w:tc>
          <w:tcPr>
            <w:tcW w:w="3812" w:type="dxa"/>
          </w:tcPr>
          <w:p w:rsidR="009807C2" w:rsidRPr="00026F06" w:rsidRDefault="009807C2" w:rsidP="0035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учителей биологии «Организация проектной исследовательской деятельности обучающихся в условиях реализации ФГОС в основной школе»</w:t>
            </w:r>
          </w:p>
        </w:tc>
        <w:tc>
          <w:tcPr>
            <w:tcW w:w="2568" w:type="dxa"/>
            <w:gridSpan w:val="3"/>
          </w:tcPr>
          <w:p w:rsidR="009807C2" w:rsidRPr="00026F06" w:rsidRDefault="009807C2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1</w:t>
            </w:r>
          </w:p>
        </w:tc>
        <w:tc>
          <w:tcPr>
            <w:tcW w:w="1985" w:type="dxa"/>
          </w:tcPr>
          <w:p w:rsidR="009807C2" w:rsidRPr="00026F06" w:rsidRDefault="009807C2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</w:t>
            </w:r>
          </w:p>
        </w:tc>
      </w:tr>
      <w:tr w:rsidR="00074658" w:rsidTr="00074658">
        <w:trPr>
          <w:trHeight w:val="405"/>
        </w:trPr>
        <w:tc>
          <w:tcPr>
            <w:tcW w:w="1275" w:type="dxa"/>
          </w:tcPr>
          <w:p w:rsidR="00074658" w:rsidRPr="00026F06" w:rsidRDefault="00074658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3545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5</w:t>
            </w:r>
          </w:p>
        </w:tc>
        <w:tc>
          <w:tcPr>
            <w:tcW w:w="3812" w:type="dxa"/>
          </w:tcPr>
          <w:p w:rsidR="00074658" w:rsidRPr="00026F06" w:rsidRDefault="00074658" w:rsidP="0035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354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ФГБОУ ВПО  «Псковский государственный университет»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«ЛК»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074658" w:rsidTr="00074658">
        <w:trPr>
          <w:trHeight w:val="336"/>
        </w:trPr>
        <w:tc>
          <w:tcPr>
            <w:tcW w:w="1275" w:type="dxa"/>
          </w:tcPr>
          <w:p w:rsidR="00074658" w:rsidRPr="00026F06" w:rsidRDefault="00074658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5</w:t>
            </w:r>
          </w:p>
          <w:p w:rsidR="00074658" w:rsidRPr="00026F06" w:rsidRDefault="00074658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074658" w:rsidRPr="00026F06" w:rsidRDefault="0007465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церемония вручения паспортов гражданам РФ, достигшим 14-летнего возраста в рамках акции «Мы – граждане России! День единых действий»</w:t>
            </w:r>
          </w:p>
        </w:tc>
        <w:tc>
          <w:tcPr>
            <w:tcW w:w="2568" w:type="dxa"/>
            <w:gridSpan w:val="3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3</w:t>
            </w:r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</w:tr>
      <w:tr w:rsidR="00074658" w:rsidTr="00074658">
        <w:trPr>
          <w:trHeight w:val="336"/>
        </w:trPr>
        <w:tc>
          <w:tcPr>
            <w:tcW w:w="1275" w:type="dxa"/>
          </w:tcPr>
          <w:p w:rsidR="00074658" w:rsidRPr="00026F06" w:rsidRDefault="00074658" w:rsidP="00CE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1.12.15</w:t>
            </w:r>
          </w:p>
        </w:tc>
        <w:tc>
          <w:tcPr>
            <w:tcW w:w="3812" w:type="dxa"/>
          </w:tcPr>
          <w:p w:rsidR="00074658" w:rsidRPr="00026F06" w:rsidRDefault="00074658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Выездной семинар молодых специалистов</w:t>
            </w:r>
          </w:p>
        </w:tc>
        <w:tc>
          <w:tcPr>
            <w:tcW w:w="2568" w:type="dxa"/>
            <w:gridSpan w:val="3"/>
          </w:tcPr>
          <w:p w:rsidR="00074658" w:rsidRPr="00026F06" w:rsidRDefault="00A75AB2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74658" w:rsidRPr="00026F06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bdr w:val="none" w:sz="0" w:space="0" w:color="auto" w:frame="1"/>
                </w:rPr>
                <w:t>«</w:t>
              </w:r>
              <w:r w:rsidR="00074658" w:rsidRPr="00026F06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Образовательный центр УО»</w:t>
              </w:r>
            </w:hyperlink>
          </w:p>
        </w:tc>
        <w:tc>
          <w:tcPr>
            <w:tcW w:w="1985" w:type="dxa"/>
          </w:tcPr>
          <w:p w:rsidR="00074658" w:rsidRPr="00026F06" w:rsidRDefault="0007465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9807C2" w:rsidTr="00074658">
        <w:trPr>
          <w:trHeight w:val="336"/>
        </w:trPr>
        <w:tc>
          <w:tcPr>
            <w:tcW w:w="1275" w:type="dxa"/>
          </w:tcPr>
          <w:p w:rsidR="009807C2" w:rsidRPr="00026F06" w:rsidRDefault="009807C2" w:rsidP="003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12.15</w:t>
            </w:r>
          </w:p>
        </w:tc>
        <w:tc>
          <w:tcPr>
            <w:tcW w:w="3812" w:type="dxa"/>
          </w:tcPr>
          <w:p w:rsidR="009807C2" w:rsidRPr="00026F06" w:rsidRDefault="009807C2" w:rsidP="003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учителей математике «Пути повы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образования в условиях реализации ФГОС ООО»</w:t>
            </w:r>
          </w:p>
        </w:tc>
        <w:tc>
          <w:tcPr>
            <w:tcW w:w="2568" w:type="dxa"/>
            <w:gridSpan w:val="3"/>
          </w:tcPr>
          <w:p w:rsidR="009807C2" w:rsidRPr="00026F06" w:rsidRDefault="009807C2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2»</w:t>
            </w:r>
          </w:p>
        </w:tc>
        <w:tc>
          <w:tcPr>
            <w:tcW w:w="1985" w:type="dxa"/>
          </w:tcPr>
          <w:p w:rsidR="009807C2" w:rsidRPr="00026F06" w:rsidRDefault="009807C2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383108" w:rsidTr="00074658">
        <w:trPr>
          <w:trHeight w:val="336"/>
        </w:trPr>
        <w:tc>
          <w:tcPr>
            <w:tcW w:w="1275" w:type="dxa"/>
          </w:tcPr>
          <w:p w:rsidR="00383108" w:rsidRPr="00026F06" w:rsidRDefault="00383108" w:rsidP="003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8.</w:t>
            </w:r>
          </w:p>
          <w:p w:rsidR="00383108" w:rsidRPr="00026F06" w:rsidRDefault="00383108" w:rsidP="003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812" w:type="dxa"/>
          </w:tcPr>
          <w:p w:rsidR="00383108" w:rsidRPr="00026F06" w:rsidRDefault="00383108" w:rsidP="0038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Контрольная деятельность руководителей образовательных учреждений по обеспечению открытости и доступности информации об образовательном учреждении на официальном сайте в сети Интернет</w:t>
            </w:r>
          </w:p>
        </w:tc>
        <w:tc>
          <w:tcPr>
            <w:tcW w:w="2568" w:type="dxa"/>
            <w:gridSpan w:val="3"/>
          </w:tcPr>
          <w:p w:rsidR="00383108" w:rsidRPr="00026F06" w:rsidRDefault="0038310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</w:tcPr>
          <w:p w:rsidR="00383108" w:rsidRPr="00026F06" w:rsidRDefault="00383108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7C2" w:rsidTr="00074658">
        <w:trPr>
          <w:trHeight w:val="396"/>
        </w:trPr>
        <w:tc>
          <w:tcPr>
            <w:tcW w:w="1275" w:type="dxa"/>
          </w:tcPr>
          <w:p w:rsidR="009807C2" w:rsidRPr="00026F06" w:rsidRDefault="009807C2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5</w:t>
            </w:r>
          </w:p>
        </w:tc>
        <w:tc>
          <w:tcPr>
            <w:tcW w:w="3812" w:type="dxa"/>
          </w:tcPr>
          <w:p w:rsidR="009807C2" w:rsidRPr="00026F06" w:rsidRDefault="009807C2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учителей физики «Современные технологии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 физики при переходе на ФГОС»</w:t>
            </w:r>
          </w:p>
        </w:tc>
        <w:tc>
          <w:tcPr>
            <w:tcW w:w="2568" w:type="dxa"/>
            <w:gridSpan w:val="3"/>
          </w:tcPr>
          <w:p w:rsidR="009807C2" w:rsidRDefault="009807C2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7»</w:t>
            </w:r>
          </w:p>
        </w:tc>
        <w:tc>
          <w:tcPr>
            <w:tcW w:w="1985" w:type="dxa"/>
          </w:tcPr>
          <w:p w:rsidR="009807C2" w:rsidRPr="00026F06" w:rsidRDefault="009807C2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</w:tr>
      <w:tr w:rsidR="00383108" w:rsidTr="00074658">
        <w:trPr>
          <w:trHeight w:val="396"/>
        </w:trPr>
        <w:tc>
          <w:tcPr>
            <w:tcW w:w="1275" w:type="dxa"/>
          </w:tcPr>
          <w:p w:rsidR="00383108" w:rsidRPr="00026F06" w:rsidRDefault="00383108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.12.15</w:t>
            </w:r>
          </w:p>
          <w:p w:rsidR="00383108" w:rsidRPr="00026F06" w:rsidRDefault="00383108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383108" w:rsidRPr="00026F06" w:rsidRDefault="0038310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делегации города Великие Луки в научно-практической конференции  </w:t>
            </w:r>
            <w:proofErr w:type="gramStart"/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ковской области «Шаг в будущее»</w:t>
            </w:r>
          </w:p>
        </w:tc>
        <w:tc>
          <w:tcPr>
            <w:tcW w:w="2568" w:type="dxa"/>
            <w:gridSpan w:val="3"/>
          </w:tcPr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сков</w:t>
            </w:r>
          </w:p>
        </w:tc>
        <w:tc>
          <w:tcPr>
            <w:tcW w:w="1985" w:type="dxa"/>
          </w:tcPr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</w:t>
            </w:r>
          </w:p>
        </w:tc>
      </w:tr>
      <w:tr w:rsidR="00383108" w:rsidTr="00074658">
        <w:trPr>
          <w:trHeight w:val="1245"/>
        </w:trPr>
        <w:tc>
          <w:tcPr>
            <w:tcW w:w="1275" w:type="dxa"/>
          </w:tcPr>
          <w:p w:rsidR="00383108" w:rsidRPr="00026F06" w:rsidRDefault="00383108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2.12.15</w:t>
            </w:r>
          </w:p>
          <w:p w:rsidR="00383108" w:rsidRPr="00026F06" w:rsidRDefault="00383108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</w:tcPr>
          <w:p w:rsidR="00383108" w:rsidRPr="00026F06" w:rsidRDefault="0038310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фоторабот, посвященный 80-летию Госавтоинспекции МВД России</w:t>
            </w:r>
          </w:p>
          <w:p w:rsidR="00383108" w:rsidRPr="00026F06" w:rsidRDefault="00383108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gridSpan w:val="3"/>
          </w:tcPr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ЦТТ</w:t>
            </w:r>
          </w:p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,</w:t>
            </w:r>
          </w:p>
          <w:p w:rsidR="00383108" w:rsidRPr="00026F06" w:rsidRDefault="00383108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 подведение итогов</w:t>
            </w:r>
          </w:p>
        </w:tc>
      </w:tr>
      <w:tr w:rsidR="009807C2" w:rsidTr="00074658">
        <w:trPr>
          <w:trHeight w:val="1245"/>
        </w:trPr>
        <w:tc>
          <w:tcPr>
            <w:tcW w:w="1275" w:type="dxa"/>
          </w:tcPr>
          <w:p w:rsidR="009807C2" w:rsidRPr="00026F06" w:rsidRDefault="009807C2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5</w:t>
            </w:r>
          </w:p>
        </w:tc>
        <w:tc>
          <w:tcPr>
            <w:tcW w:w="3812" w:type="dxa"/>
          </w:tcPr>
          <w:p w:rsidR="009807C2" w:rsidRPr="00026F06" w:rsidRDefault="00CD2F53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учителей начальных классов «Работаем по новым стандартам. Проектирование, реализация и анализ современного урока в начальной школе»</w:t>
            </w:r>
          </w:p>
        </w:tc>
        <w:tc>
          <w:tcPr>
            <w:tcW w:w="2568" w:type="dxa"/>
            <w:gridSpan w:val="3"/>
          </w:tcPr>
          <w:p w:rsidR="009807C2" w:rsidRPr="00026F06" w:rsidRDefault="00CD2F53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6</w:t>
            </w:r>
          </w:p>
        </w:tc>
        <w:tc>
          <w:tcPr>
            <w:tcW w:w="1985" w:type="dxa"/>
          </w:tcPr>
          <w:p w:rsidR="009807C2" w:rsidRPr="00026F06" w:rsidRDefault="00CD2F53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</w:tr>
      <w:tr w:rsidR="00FD715B" w:rsidTr="00074658">
        <w:trPr>
          <w:trHeight w:val="1245"/>
        </w:trPr>
        <w:tc>
          <w:tcPr>
            <w:tcW w:w="1275" w:type="dxa"/>
          </w:tcPr>
          <w:p w:rsidR="00FD715B" w:rsidRPr="00026F06" w:rsidRDefault="00FD715B" w:rsidP="00FD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5-25.</w:t>
            </w:r>
          </w:p>
          <w:p w:rsidR="00FD715B" w:rsidRPr="00026F06" w:rsidRDefault="00FD715B" w:rsidP="00FD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3812" w:type="dxa"/>
          </w:tcPr>
          <w:p w:rsidR="00FD715B" w:rsidRPr="00026F06" w:rsidRDefault="00FD715B" w:rsidP="00FD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законодательства по вопросам приема перевода и </w:t>
            </w:r>
            <w:proofErr w:type="gramStart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отчисления</w:t>
            </w:r>
            <w:proofErr w:type="gramEnd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дошкольного образования</w:t>
            </w:r>
          </w:p>
        </w:tc>
        <w:tc>
          <w:tcPr>
            <w:tcW w:w="2568" w:type="dxa"/>
            <w:gridSpan w:val="3"/>
          </w:tcPr>
          <w:p w:rsidR="00FD715B" w:rsidRPr="00026F06" w:rsidRDefault="00FD715B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МБДОУ №№  8, 11 , 20, 22, 25; </w:t>
            </w:r>
            <w:r w:rsidRPr="00026F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FD715B" w:rsidRPr="00026F06" w:rsidRDefault="00FD715B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4D7" w:rsidTr="00074658">
        <w:trPr>
          <w:trHeight w:val="1245"/>
        </w:trPr>
        <w:tc>
          <w:tcPr>
            <w:tcW w:w="1275" w:type="dxa"/>
          </w:tcPr>
          <w:p w:rsidR="007944D7" w:rsidRPr="00026F06" w:rsidRDefault="007944D7" w:rsidP="0079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5.12.15</w:t>
            </w:r>
          </w:p>
        </w:tc>
        <w:tc>
          <w:tcPr>
            <w:tcW w:w="3812" w:type="dxa"/>
          </w:tcPr>
          <w:p w:rsidR="007944D7" w:rsidRPr="00026F06" w:rsidRDefault="007944D7" w:rsidP="0079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proofErr w:type="gramStart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заместителей</w:t>
            </w:r>
            <w:proofErr w:type="gramEnd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х по ВР, методистов и старших воспитателей «Профессиональное развитие педагогических работников: от первых шагов до школы мастерства»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МБДОУ №4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9. 30</w:t>
            </w:r>
          </w:p>
        </w:tc>
      </w:tr>
      <w:tr w:rsidR="007944D7" w:rsidTr="00074658">
        <w:trPr>
          <w:trHeight w:val="885"/>
        </w:trPr>
        <w:tc>
          <w:tcPr>
            <w:tcW w:w="1275" w:type="dxa"/>
          </w:tcPr>
          <w:p w:rsidR="007944D7" w:rsidRPr="00026F06" w:rsidRDefault="007944D7" w:rsidP="00513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15</w:t>
            </w:r>
          </w:p>
        </w:tc>
        <w:tc>
          <w:tcPr>
            <w:tcW w:w="3812" w:type="dxa"/>
          </w:tcPr>
          <w:p w:rsidR="007944D7" w:rsidRPr="00026F06" w:rsidRDefault="007944D7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Полный вперёд!», посвящённый 60-летию МБУДО ЦТТ.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ЦТТ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4D7" w:rsidTr="00074658">
        <w:trPr>
          <w:trHeight w:val="885"/>
        </w:trPr>
        <w:tc>
          <w:tcPr>
            <w:tcW w:w="1275" w:type="dxa"/>
          </w:tcPr>
          <w:p w:rsidR="007944D7" w:rsidRPr="00026F06" w:rsidRDefault="007944D7" w:rsidP="00CE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8.12.15</w:t>
            </w:r>
          </w:p>
        </w:tc>
        <w:tc>
          <w:tcPr>
            <w:tcW w:w="3812" w:type="dxa"/>
          </w:tcPr>
          <w:p w:rsidR="007944D7" w:rsidRPr="00026F06" w:rsidRDefault="007944D7" w:rsidP="0081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 рэп-фестиваля  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ДК ЛК</w:t>
            </w:r>
          </w:p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7944D7" w:rsidTr="00074658">
        <w:trPr>
          <w:trHeight w:val="885"/>
        </w:trPr>
        <w:tc>
          <w:tcPr>
            <w:tcW w:w="1275" w:type="dxa"/>
          </w:tcPr>
          <w:p w:rsidR="007944D7" w:rsidRPr="00026F06" w:rsidRDefault="007944D7" w:rsidP="00CE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19.12.15</w:t>
            </w:r>
          </w:p>
        </w:tc>
        <w:tc>
          <w:tcPr>
            <w:tcW w:w="3812" w:type="dxa"/>
          </w:tcPr>
          <w:p w:rsidR="007944D7" w:rsidRPr="00026F06" w:rsidRDefault="007944D7" w:rsidP="0081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Командная «Своя игра»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Лицей № 10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</w:tr>
      <w:tr w:rsidR="007944D7" w:rsidTr="00074658">
        <w:trPr>
          <w:trHeight w:val="885"/>
        </w:trPr>
        <w:tc>
          <w:tcPr>
            <w:tcW w:w="1275" w:type="dxa"/>
          </w:tcPr>
          <w:p w:rsidR="007944D7" w:rsidRPr="00026F06" w:rsidRDefault="007944D7" w:rsidP="00CE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15</w:t>
            </w:r>
          </w:p>
        </w:tc>
        <w:tc>
          <w:tcPr>
            <w:tcW w:w="3812" w:type="dxa"/>
          </w:tcPr>
          <w:p w:rsidR="007944D7" w:rsidRPr="00026F06" w:rsidRDefault="007944D7" w:rsidP="008147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урнира по игре «Что? Где? Когда?»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ДК ЛК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7944D7" w:rsidTr="00074658">
        <w:trPr>
          <w:trHeight w:val="885"/>
        </w:trPr>
        <w:tc>
          <w:tcPr>
            <w:tcW w:w="1275" w:type="dxa"/>
          </w:tcPr>
          <w:p w:rsidR="007944D7" w:rsidRPr="00026F06" w:rsidRDefault="007944D7" w:rsidP="00CE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23.12.15</w:t>
            </w:r>
          </w:p>
        </w:tc>
        <w:tc>
          <w:tcPr>
            <w:tcW w:w="3812" w:type="dxa"/>
          </w:tcPr>
          <w:p w:rsidR="007944D7" w:rsidRPr="00026F06" w:rsidRDefault="007944D7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«Успех-2015»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ДК ЛК</w:t>
            </w:r>
          </w:p>
          <w:p w:rsidR="007944D7" w:rsidRPr="00026F06" w:rsidRDefault="007944D7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7944D7" w:rsidTr="00074658">
        <w:trPr>
          <w:trHeight w:val="180"/>
        </w:trPr>
        <w:tc>
          <w:tcPr>
            <w:tcW w:w="1275" w:type="dxa"/>
          </w:tcPr>
          <w:p w:rsidR="007944D7" w:rsidRPr="00026F06" w:rsidRDefault="007944D7" w:rsidP="00540F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.12.15</w:t>
            </w:r>
          </w:p>
        </w:tc>
        <w:tc>
          <w:tcPr>
            <w:tcW w:w="3812" w:type="dxa"/>
          </w:tcPr>
          <w:p w:rsidR="007944D7" w:rsidRPr="00026F06" w:rsidRDefault="007944D7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лаготворительная Ёлка» (проводится городской школьной Думой)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о</w:t>
            </w:r>
            <w:proofErr w:type="spellEnd"/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ская больница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4D7" w:rsidTr="00074658">
        <w:trPr>
          <w:trHeight w:val="111"/>
        </w:trPr>
        <w:tc>
          <w:tcPr>
            <w:tcW w:w="1275" w:type="dxa"/>
          </w:tcPr>
          <w:p w:rsidR="007944D7" w:rsidRPr="00026F06" w:rsidRDefault="007944D7" w:rsidP="00291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15</w:t>
            </w:r>
          </w:p>
        </w:tc>
        <w:tc>
          <w:tcPr>
            <w:tcW w:w="3812" w:type="dxa"/>
          </w:tcPr>
          <w:p w:rsidR="007944D7" w:rsidRPr="00026F06" w:rsidRDefault="007944D7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легации г. Великие Луки в общероссийской новогодней ёлке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4D7" w:rsidTr="00074658">
        <w:trPr>
          <w:trHeight w:val="111"/>
        </w:trPr>
        <w:tc>
          <w:tcPr>
            <w:tcW w:w="1275" w:type="dxa"/>
          </w:tcPr>
          <w:p w:rsidR="007944D7" w:rsidRPr="00026F06" w:rsidRDefault="007944D7" w:rsidP="006A792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812" w:type="dxa"/>
          </w:tcPr>
          <w:p w:rsidR="007944D7" w:rsidRPr="00026F06" w:rsidRDefault="007944D7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раеведческая КВН – викторина «Земля великолукская»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4D7" w:rsidTr="00074658">
        <w:trPr>
          <w:trHeight w:val="150"/>
        </w:trPr>
        <w:tc>
          <w:tcPr>
            <w:tcW w:w="1275" w:type="dxa"/>
          </w:tcPr>
          <w:p w:rsidR="007944D7" w:rsidRPr="00026F06" w:rsidRDefault="007944D7" w:rsidP="006A79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10,17,24 декабря </w:t>
            </w:r>
          </w:p>
        </w:tc>
        <w:tc>
          <w:tcPr>
            <w:tcW w:w="3812" w:type="dxa"/>
          </w:tcPr>
          <w:p w:rsidR="007944D7" w:rsidRPr="00026F06" w:rsidRDefault="007944D7" w:rsidP="00CA1F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городской школьной Думы</w:t>
            </w:r>
          </w:p>
        </w:tc>
        <w:tc>
          <w:tcPr>
            <w:tcW w:w="2568" w:type="dxa"/>
            <w:gridSpan w:val="3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правления образования</w:t>
            </w:r>
          </w:p>
        </w:tc>
        <w:tc>
          <w:tcPr>
            <w:tcW w:w="1985" w:type="dxa"/>
          </w:tcPr>
          <w:p w:rsidR="007944D7" w:rsidRPr="00026F06" w:rsidRDefault="007944D7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BE2356" w:rsidTr="00026F06">
        <w:trPr>
          <w:trHeight w:val="150"/>
        </w:trPr>
        <w:tc>
          <w:tcPr>
            <w:tcW w:w="1275" w:type="dxa"/>
          </w:tcPr>
          <w:p w:rsidR="00BE2356" w:rsidRPr="00026F06" w:rsidRDefault="00BE2356" w:rsidP="00BE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29-30. 12.2015</w:t>
            </w:r>
          </w:p>
        </w:tc>
        <w:tc>
          <w:tcPr>
            <w:tcW w:w="3812" w:type="dxa"/>
          </w:tcPr>
          <w:p w:rsidR="00BE2356" w:rsidRPr="00026F06" w:rsidRDefault="00BE2356" w:rsidP="00BE2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воения учебных программ по итогам </w:t>
            </w:r>
            <w:r w:rsidRPr="00026F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в общеобразовательных учреждениях</w:t>
            </w:r>
          </w:p>
        </w:tc>
        <w:tc>
          <w:tcPr>
            <w:tcW w:w="2568" w:type="dxa"/>
            <w:gridSpan w:val="3"/>
          </w:tcPr>
          <w:p w:rsidR="00BE2356" w:rsidRPr="00026F06" w:rsidRDefault="00BE2356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85" w:type="dxa"/>
          </w:tcPr>
          <w:p w:rsidR="00BE2356" w:rsidRPr="00026F06" w:rsidRDefault="00BE2356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356" w:rsidTr="00074658">
        <w:trPr>
          <w:trHeight w:val="135"/>
        </w:trPr>
        <w:tc>
          <w:tcPr>
            <w:tcW w:w="1275" w:type="dxa"/>
          </w:tcPr>
          <w:p w:rsidR="00BE2356" w:rsidRPr="00CE0FAF" w:rsidRDefault="00BE2356" w:rsidP="0081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12" w:type="dxa"/>
          </w:tcPr>
          <w:p w:rsidR="00BE2356" w:rsidRPr="00CE0FAF" w:rsidRDefault="00BE2356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«Взгляд молодых»</w:t>
            </w:r>
          </w:p>
          <w:p w:rsidR="00BE2356" w:rsidRPr="00CE0FAF" w:rsidRDefault="00BE2356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</w:tcPr>
          <w:p w:rsidR="00BE2356" w:rsidRPr="00CE0FAF" w:rsidRDefault="00BE2356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Учебные заведения</w:t>
            </w:r>
          </w:p>
        </w:tc>
        <w:tc>
          <w:tcPr>
            <w:tcW w:w="1985" w:type="dxa"/>
          </w:tcPr>
          <w:p w:rsidR="00BE2356" w:rsidRPr="00CE0FAF" w:rsidRDefault="00BE2356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356" w:rsidTr="00074658">
        <w:trPr>
          <w:trHeight w:val="135"/>
        </w:trPr>
        <w:tc>
          <w:tcPr>
            <w:tcW w:w="1275" w:type="dxa"/>
          </w:tcPr>
          <w:p w:rsidR="00BE2356" w:rsidRPr="00CE0FAF" w:rsidRDefault="00BE2356" w:rsidP="0081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12" w:type="dxa"/>
          </w:tcPr>
          <w:p w:rsidR="00BE2356" w:rsidRPr="00CE0FAF" w:rsidRDefault="00BE2356" w:rsidP="008147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Новогодняя благотворительная акция «Подарок от Деда Мороза»</w:t>
            </w:r>
          </w:p>
        </w:tc>
        <w:tc>
          <w:tcPr>
            <w:tcW w:w="2568" w:type="dxa"/>
            <w:gridSpan w:val="3"/>
          </w:tcPr>
          <w:p w:rsidR="00BE2356" w:rsidRPr="00CE0FAF" w:rsidRDefault="00BE2356" w:rsidP="00A7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FAF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  <w:tc>
          <w:tcPr>
            <w:tcW w:w="1985" w:type="dxa"/>
          </w:tcPr>
          <w:p w:rsidR="00BE2356" w:rsidRPr="00CE0FAF" w:rsidRDefault="00BE2356" w:rsidP="00A75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6C0" w:rsidRPr="004246C0" w:rsidRDefault="004246C0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1" w:rsidRDefault="008A5601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601" w:rsidRDefault="008A5601" w:rsidP="004246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A1" w:rsidRPr="00A75AB2" w:rsidRDefault="00BE53A1" w:rsidP="00A75A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E53A1" w:rsidRPr="00A75AB2" w:rsidSect="00A75A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1E"/>
    <w:multiLevelType w:val="hybridMultilevel"/>
    <w:tmpl w:val="33C0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588"/>
    <w:rsid w:val="00005676"/>
    <w:rsid w:val="00005F14"/>
    <w:rsid w:val="000226CD"/>
    <w:rsid w:val="00026F06"/>
    <w:rsid w:val="00062B32"/>
    <w:rsid w:val="00071650"/>
    <w:rsid w:val="00074658"/>
    <w:rsid w:val="0008184C"/>
    <w:rsid w:val="00085C8B"/>
    <w:rsid w:val="000E1E50"/>
    <w:rsid w:val="000E2B89"/>
    <w:rsid w:val="00104A92"/>
    <w:rsid w:val="001050F5"/>
    <w:rsid w:val="001138C2"/>
    <w:rsid w:val="00114888"/>
    <w:rsid w:val="0012435F"/>
    <w:rsid w:val="00166A09"/>
    <w:rsid w:val="001A1EF8"/>
    <w:rsid w:val="001B2BD7"/>
    <w:rsid w:val="001B757B"/>
    <w:rsid w:val="00211D5E"/>
    <w:rsid w:val="00216E2E"/>
    <w:rsid w:val="00280E4E"/>
    <w:rsid w:val="00291D84"/>
    <w:rsid w:val="002C3AD5"/>
    <w:rsid w:val="002D15B4"/>
    <w:rsid w:val="002E4FD7"/>
    <w:rsid w:val="00307F1C"/>
    <w:rsid w:val="00307F4B"/>
    <w:rsid w:val="00322915"/>
    <w:rsid w:val="003314A1"/>
    <w:rsid w:val="00383108"/>
    <w:rsid w:val="003A2373"/>
    <w:rsid w:val="003C2926"/>
    <w:rsid w:val="003D3F49"/>
    <w:rsid w:val="00421583"/>
    <w:rsid w:val="004246C0"/>
    <w:rsid w:val="00453B8E"/>
    <w:rsid w:val="00470794"/>
    <w:rsid w:val="00483988"/>
    <w:rsid w:val="004D03A9"/>
    <w:rsid w:val="004D6C4E"/>
    <w:rsid w:val="005053E7"/>
    <w:rsid w:val="0051342F"/>
    <w:rsid w:val="00530225"/>
    <w:rsid w:val="00536690"/>
    <w:rsid w:val="00540F5D"/>
    <w:rsid w:val="00544A7D"/>
    <w:rsid w:val="00546588"/>
    <w:rsid w:val="00546D39"/>
    <w:rsid w:val="005476B9"/>
    <w:rsid w:val="00566222"/>
    <w:rsid w:val="00581A25"/>
    <w:rsid w:val="00583DCD"/>
    <w:rsid w:val="005A0DF6"/>
    <w:rsid w:val="005A0E25"/>
    <w:rsid w:val="005A5EF8"/>
    <w:rsid w:val="005D5F89"/>
    <w:rsid w:val="005D7F69"/>
    <w:rsid w:val="0060432B"/>
    <w:rsid w:val="00645EF6"/>
    <w:rsid w:val="00650536"/>
    <w:rsid w:val="006A7926"/>
    <w:rsid w:val="006E7B10"/>
    <w:rsid w:val="006F362F"/>
    <w:rsid w:val="007008E9"/>
    <w:rsid w:val="00710283"/>
    <w:rsid w:val="00725A73"/>
    <w:rsid w:val="00731A64"/>
    <w:rsid w:val="00772C21"/>
    <w:rsid w:val="007944D7"/>
    <w:rsid w:val="007A751B"/>
    <w:rsid w:val="007C1BE3"/>
    <w:rsid w:val="007C24A9"/>
    <w:rsid w:val="007F2ADA"/>
    <w:rsid w:val="008132B5"/>
    <w:rsid w:val="00833FFA"/>
    <w:rsid w:val="00874B5F"/>
    <w:rsid w:val="008A0C76"/>
    <w:rsid w:val="008A5601"/>
    <w:rsid w:val="008B32A4"/>
    <w:rsid w:val="008C02E7"/>
    <w:rsid w:val="00903B2F"/>
    <w:rsid w:val="00912CDA"/>
    <w:rsid w:val="00916D23"/>
    <w:rsid w:val="0093170D"/>
    <w:rsid w:val="009807C2"/>
    <w:rsid w:val="00A10327"/>
    <w:rsid w:val="00A10AFC"/>
    <w:rsid w:val="00A12B0B"/>
    <w:rsid w:val="00A20F9E"/>
    <w:rsid w:val="00A62E8F"/>
    <w:rsid w:val="00A75AB2"/>
    <w:rsid w:val="00AA3E1A"/>
    <w:rsid w:val="00AC6DC5"/>
    <w:rsid w:val="00B05953"/>
    <w:rsid w:val="00B26C1D"/>
    <w:rsid w:val="00B30787"/>
    <w:rsid w:val="00B55F84"/>
    <w:rsid w:val="00B64AB6"/>
    <w:rsid w:val="00B7676B"/>
    <w:rsid w:val="00B87E29"/>
    <w:rsid w:val="00BA07B7"/>
    <w:rsid w:val="00BA0898"/>
    <w:rsid w:val="00BC2B03"/>
    <w:rsid w:val="00BD1DC0"/>
    <w:rsid w:val="00BE180E"/>
    <w:rsid w:val="00BE2356"/>
    <w:rsid w:val="00BE53A1"/>
    <w:rsid w:val="00BF2ECD"/>
    <w:rsid w:val="00C62CA6"/>
    <w:rsid w:val="00CA1F71"/>
    <w:rsid w:val="00CA31E9"/>
    <w:rsid w:val="00CD2F53"/>
    <w:rsid w:val="00CD5FBD"/>
    <w:rsid w:val="00CE0FAF"/>
    <w:rsid w:val="00D21829"/>
    <w:rsid w:val="00D40693"/>
    <w:rsid w:val="00D46911"/>
    <w:rsid w:val="00D62805"/>
    <w:rsid w:val="00D67E71"/>
    <w:rsid w:val="00D73974"/>
    <w:rsid w:val="00DE682A"/>
    <w:rsid w:val="00E01CE4"/>
    <w:rsid w:val="00E0738F"/>
    <w:rsid w:val="00E42F72"/>
    <w:rsid w:val="00E95BD5"/>
    <w:rsid w:val="00F6252C"/>
    <w:rsid w:val="00F67316"/>
    <w:rsid w:val="00F72CFB"/>
    <w:rsid w:val="00F808BF"/>
    <w:rsid w:val="00FD626D"/>
    <w:rsid w:val="00FD715B"/>
    <w:rsid w:val="00FF2BFD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650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qFormat/>
    <w:rsid w:val="001B2BD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a7"/>
    <w:unhideWhenUsed/>
    <w:rsid w:val="00CD5FB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D5FBD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7E71"/>
    <w:rPr>
      <w:rFonts w:ascii="Tahoma" w:hAnsi="Tahoma" w:cs="Tahoma"/>
      <w:sz w:val="16"/>
      <w:szCs w:val="16"/>
    </w:rPr>
  </w:style>
  <w:style w:type="character" w:styleId="aa">
    <w:name w:val="Hyperlink"/>
    <w:basedOn w:val="a0"/>
    <w:semiHidden/>
    <w:unhideWhenUsed/>
    <w:rsid w:val="00CE0F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vl.ru/blog/the_book_of_complaints/123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EA8D-ADBE-4833-8102-70DADDE2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vluki_002</dc:creator>
  <cp:keywords/>
  <dc:description/>
  <cp:lastModifiedBy>Admin</cp:lastModifiedBy>
  <cp:revision>42</cp:revision>
  <cp:lastPrinted>2015-11-27T07:28:00Z</cp:lastPrinted>
  <dcterms:created xsi:type="dcterms:W3CDTF">2014-11-07T07:19:00Z</dcterms:created>
  <dcterms:modified xsi:type="dcterms:W3CDTF">2015-11-27T07:28:00Z</dcterms:modified>
</cp:coreProperties>
</file>